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2D9E6" w14:textId="77777777" w:rsidR="00732C71" w:rsidRPr="00792252" w:rsidRDefault="00732C71" w:rsidP="00944EFE">
      <w:pPr>
        <w:pStyle w:val="Titel"/>
        <w:spacing w:line="300" w:lineRule="atLeast"/>
      </w:pPr>
      <w:r w:rsidRPr="00732C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714A8" wp14:editId="78605BCD">
                <wp:simplePos x="0" y="0"/>
                <wp:positionH relativeFrom="column">
                  <wp:posOffset>4650581</wp:posOffset>
                </wp:positionH>
                <wp:positionV relativeFrom="paragraph">
                  <wp:posOffset>513080</wp:posOffset>
                </wp:positionV>
                <wp:extent cx="1622425" cy="33083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D1BBB" w14:textId="77777777" w:rsidR="00732C71" w:rsidRDefault="004437AF" w:rsidP="00732C71">
                            <w:r>
                              <w:t>14</w:t>
                            </w:r>
                            <w:r w:rsidR="00732C71">
                              <w:t xml:space="preserve">. </w:t>
                            </w:r>
                            <w:r>
                              <w:t>Oktober</w:t>
                            </w:r>
                            <w:r w:rsidR="00732C71"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714A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6.2pt;margin-top:40.4pt;width:127.7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" stroked="f">
                <v:textbox>
                  <w:txbxContent>
                    <w:p w14:paraId="46BD1BBB" w14:textId="77777777" w:rsidR="00732C71" w:rsidRDefault="004437AF" w:rsidP="00732C71">
                      <w:r>
                        <w:t>14</w:t>
                      </w:r>
                      <w:r w:rsidR="00732C71">
                        <w:t xml:space="preserve">. </w:t>
                      </w:r>
                      <w:r>
                        <w:t>Oktober</w:t>
                      </w:r>
                      <w:r w:rsidR="00732C71"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6914C4" w:rsidRPr="00686764">
        <w:rPr>
          <w:noProof/>
        </w:rPr>
        <w:drawing>
          <wp:anchor distT="0" distB="0" distL="114300" distR="114300" simplePos="0" relativeHeight="251661312" behindDoc="0" locked="0" layoutInCell="1" allowOverlap="1" wp14:anchorId="23AEC175" wp14:editId="02407442">
            <wp:simplePos x="0" y="0"/>
            <wp:positionH relativeFrom="column">
              <wp:posOffset>4737576</wp:posOffset>
            </wp:positionH>
            <wp:positionV relativeFrom="paragraph">
              <wp:posOffset>-711835</wp:posOffset>
            </wp:positionV>
            <wp:extent cx="1076325" cy="828675"/>
            <wp:effectExtent l="0" t="0" r="9525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_logo_4c_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C9E">
        <w:rPr>
          <w:noProof/>
        </w:rPr>
        <w:t>Historische Parks und Bauwerke</w:t>
      </w:r>
      <w:r w:rsidR="005F6C9E">
        <w:rPr>
          <w:noProof/>
        </w:rPr>
        <w:br/>
      </w:r>
      <w:r w:rsidR="006468E4">
        <w:rPr>
          <w:noProof/>
        </w:rPr>
        <w:t>als Klimaschützer</w:t>
      </w:r>
      <w:r w:rsidR="005F6C9E">
        <w:rPr>
          <w:noProof/>
        </w:rPr>
        <w:t xml:space="preserve"> sichtbar machen</w:t>
      </w:r>
    </w:p>
    <w:p w14:paraId="70DE07BF" w14:textId="77777777" w:rsidR="00B83C55" w:rsidRPr="006C5891" w:rsidRDefault="00B83C55" w:rsidP="006C5891">
      <w:pPr>
        <w:pStyle w:val="Default"/>
        <w:spacing w:after="240"/>
        <w:jc w:val="center"/>
        <w:rPr>
          <w:rFonts w:cs="Times New Roman"/>
          <w:b/>
          <w:color w:val="auto"/>
          <w:sz w:val="28"/>
          <w:szCs w:val="20"/>
        </w:rPr>
      </w:pPr>
      <w:r w:rsidRPr="00C648F2">
        <w:rPr>
          <w:rFonts w:cs="Times New Roman"/>
          <w:b/>
          <w:color w:val="auto"/>
          <w:sz w:val="28"/>
          <w:szCs w:val="20"/>
        </w:rPr>
        <w:t>DBU-Online-Salon</w:t>
      </w:r>
      <w:r w:rsidR="006C5891">
        <w:rPr>
          <w:rFonts w:cs="Times New Roman"/>
          <w:b/>
          <w:color w:val="auto"/>
          <w:sz w:val="28"/>
          <w:szCs w:val="20"/>
        </w:rPr>
        <w:t xml:space="preserve"> </w:t>
      </w:r>
      <w:r w:rsidR="005F6C9E">
        <w:rPr>
          <w:rFonts w:cs="Times New Roman"/>
          <w:b/>
          <w:color w:val="auto"/>
          <w:sz w:val="28"/>
          <w:szCs w:val="20"/>
        </w:rPr>
        <w:t>zu den Auswirkungen</w:t>
      </w:r>
      <w:r w:rsidR="005F6C9E">
        <w:rPr>
          <w:rFonts w:cs="Times New Roman"/>
          <w:b/>
          <w:color w:val="auto"/>
          <w:sz w:val="28"/>
          <w:szCs w:val="20"/>
        </w:rPr>
        <w:br/>
        <w:t>des Klimawandels auf Kultur- und Naturerbe</w:t>
      </w:r>
    </w:p>
    <w:p w14:paraId="10DC1743" w14:textId="77777777" w:rsidR="00732C71" w:rsidRDefault="00732C71" w:rsidP="00732C71">
      <w:pPr>
        <w:pStyle w:val="Default"/>
      </w:pPr>
    </w:p>
    <w:p w14:paraId="667515F7" w14:textId="2B858266" w:rsidR="00B72A5D" w:rsidRDefault="00732C71" w:rsidP="00BE26CA">
      <w:pPr>
        <w:pStyle w:val="Textbold"/>
      </w:pPr>
      <w:r w:rsidRPr="006867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 wp14:anchorId="7DB8B7C7" wp14:editId="326F4927">
                <wp:simplePos x="0" y="0"/>
                <wp:positionH relativeFrom="column">
                  <wp:posOffset>-1048862</wp:posOffset>
                </wp:positionH>
                <wp:positionV relativeFrom="page">
                  <wp:posOffset>335122</wp:posOffset>
                </wp:positionV>
                <wp:extent cx="2404745" cy="643890"/>
                <wp:effectExtent l="4128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4745" cy="643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AF80E" w14:textId="77777777" w:rsidR="00732C71" w:rsidRPr="00732C71" w:rsidRDefault="00732C71" w:rsidP="00732C71">
                            <w:pPr>
                              <w:spacing w:after="0" w:line="240" w:lineRule="auto"/>
                              <w:rPr>
                                <w:b/>
                                <w:sz w:val="54"/>
                                <w:szCs w:val="54"/>
                              </w:rPr>
                            </w:pPr>
                            <w:r w:rsidRPr="00732C71">
                              <w:rPr>
                                <w:b/>
                                <w:sz w:val="54"/>
                                <w:szCs w:val="54"/>
                              </w:rPr>
                              <w:t>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8B7C7" id="_x0000_s1027" type="#_x0000_t202" style="position:absolute;margin-left:-82.6pt;margin-top:26.4pt;width:189.35pt;height:50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" o:allowincell="f" o:allowoverlap="f" fillcolor="white [3212]" stroked="f">
                <v:textbox>
                  <w:txbxContent>
                    <w:p w14:paraId="58EAF80E" w14:textId="77777777" w:rsidR="00732C71" w:rsidRPr="00732C71" w:rsidRDefault="00732C71" w:rsidP="00732C71">
                      <w:pPr>
                        <w:spacing w:after="0" w:line="240" w:lineRule="auto"/>
                        <w:rPr>
                          <w:b/>
                          <w:sz w:val="54"/>
                          <w:szCs w:val="54"/>
                        </w:rPr>
                      </w:pPr>
                      <w:r w:rsidRPr="00732C71">
                        <w:rPr>
                          <w:b/>
                          <w:sz w:val="54"/>
                          <w:szCs w:val="54"/>
                        </w:rPr>
                        <w:t>Press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72A5D" w:rsidRPr="006A20BD">
        <w:t>Osnabrück</w:t>
      </w:r>
      <w:r w:rsidR="00B72A5D">
        <w:t xml:space="preserve">. </w:t>
      </w:r>
      <w:r w:rsidR="00FD1C39">
        <w:t xml:space="preserve">Für das Weltkulturerbe </w:t>
      </w:r>
      <w:r w:rsidR="002B3621">
        <w:t xml:space="preserve">ist der </w:t>
      </w:r>
      <w:r w:rsidR="002B3621" w:rsidRPr="005B25AB">
        <w:rPr>
          <w:szCs w:val="28"/>
        </w:rPr>
        <w:t>Klima</w:t>
      </w:r>
      <w:r w:rsidR="002B3621">
        <w:rPr>
          <w:szCs w:val="28"/>
        </w:rPr>
        <w:t>wandel</w:t>
      </w:r>
      <w:r w:rsidR="002B3621" w:rsidRPr="005B25AB">
        <w:rPr>
          <w:szCs w:val="28"/>
        </w:rPr>
        <w:t xml:space="preserve"> eine der größten</w:t>
      </w:r>
      <w:r w:rsidR="002B3621">
        <w:rPr>
          <w:szCs w:val="28"/>
        </w:rPr>
        <w:t xml:space="preserve">, aber bisher unterschätzten </w:t>
      </w:r>
      <w:r w:rsidR="002B3621" w:rsidRPr="005B25AB">
        <w:rPr>
          <w:szCs w:val="28"/>
        </w:rPr>
        <w:t>Risiken</w:t>
      </w:r>
      <w:r w:rsidR="002B3621">
        <w:rPr>
          <w:szCs w:val="28"/>
        </w:rPr>
        <w:t>. N</w:t>
      </w:r>
      <w:r w:rsidR="002B3621">
        <w:t xml:space="preserve">ational bedeutsame Bauwerke, Kunstobjekte in Kirchen und Schlössern sowie </w:t>
      </w:r>
      <w:r w:rsidR="00FD1C39">
        <w:t xml:space="preserve">alte Baumbestände in historischen Parks </w:t>
      </w:r>
      <w:r w:rsidR="002B3621">
        <w:t xml:space="preserve">leiden unter </w:t>
      </w:r>
      <w:r w:rsidR="002B3621" w:rsidRPr="002B3621">
        <w:t>Hitzesommern</w:t>
      </w:r>
      <w:r w:rsidR="002B3621">
        <w:t>, anhaltende</w:t>
      </w:r>
      <w:r w:rsidR="00296166">
        <w:t>r</w:t>
      </w:r>
      <w:r w:rsidR="002B3621">
        <w:t xml:space="preserve"> Trockenheit und Starkniederschlägen. </w:t>
      </w:r>
      <w:r w:rsidR="00296166">
        <w:t>Dabei verfügt gerade der Kultur</w:t>
      </w:r>
      <w:r w:rsidR="00B83C55">
        <w:t xml:space="preserve">- und </w:t>
      </w:r>
      <w:proofErr w:type="spellStart"/>
      <w:r w:rsidR="00B83C55">
        <w:t>Natur</w:t>
      </w:r>
      <w:r w:rsidR="00296166">
        <w:t>erbesektor</w:t>
      </w:r>
      <w:proofErr w:type="spellEnd"/>
      <w:r w:rsidR="00296166">
        <w:t xml:space="preserve"> über ein </w:t>
      </w:r>
      <w:r w:rsidR="00784C47">
        <w:t>immenses</w:t>
      </w:r>
      <w:r w:rsidR="00296166">
        <w:t xml:space="preserve"> </w:t>
      </w:r>
      <w:r w:rsidR="00154D7D">
        <w:t>Klimaschutz-</w:t>
      </w:r>
      <w:r w:rsidR="00296166">
        <w:t>Potenzial</w:t>
      </w:r>
      <w:r w:rsidR="00376D25">
        <w:t>,</w:t>
      </w:r>
      <w:r w:rsidR="00296166">
        <w:t xml:space="preserve"> etwa </w:t>
      </w:r>
      <w:r w:rsidR="00154D7D">
        <w:t>durch</w:t>
      </w:r>
      <w:r w:rsidR="00296166">
        <w:t xml:space="preserve"> Gebäudesanierung, Kreislaufwirtschaft und als Kohlenstoffspeicher. Ob und wie </w:t>
      </w:r>
      <w:r w:rsidR="006F6820">
        <w:t xml:space="preserve">es </w:t>
      </w:r>
      <w:r w:rsidR="00BD1247">
        <w:t xml:space="preserve">ihm </w:t>
      </w:r>
      <w:r w:rsidR="00154D7D">
        <w:t xml:space="preserve">gelingt, </w:t>
      </w:r>
      <w:r w:rsidR="00B83C55">
        <w:t xml:space="preserve">diese </w:t>
      </w:r>
      <w:r w:rsidR="007D6057">
        <w:t xml:space="preserve">zwei </w:t>
      </w:r>
      <w:r w:rsidR="00B83C55">
        <w:t>sprichwörtlichen Seiten einer Medaille gleichzeitig anzugehen</w:t>
      </w:r>
      <w:r w:rsidR="00BE26CA">
        <w:t xml:space="preserve">, </w:t>
      </w:r>
      <w:r w:rsidR="005D4198">
        <w:t>diskutiert</w:t>
      </w:r>
      <w:r w:rsidR="005D4198" w:rsidRPr="003B4F9A">
        <w:t xml:space="preserve"> </w:t>
      </w:r>
      <w:r w:rsidR="00BE26CA">
        <w:t>morgen</w:t>
      </w:r>
      <w:r w:rsidR="005D4198">
        <w:t xml:space="preserve"> (</w:t>
      </w:r>
      <w:r w:rsidR="00BE26CA">
        <w:t>15</w:t>
      </w:r>
      <w:r w:rsidR="005D4198">
        <w:t>.</w:t>
      </w:r>
      <w:r w:rsidR="00BE26CA">
        <w:t>10</w:t>
      </w:r>
      <w:r w:rsidR="005D4198">
        <w:t>.)</w:t>
      </w:r>
      <w:r w:rsidR="005D4198" w:rsidRPr="003B4F9A">
        <w:t xml:space="preserve"> die Deutsche Bundesstiftung Umwelt (DBU) mit Fachleuten aus Forschung</w:t>
      </w:r>
      <w:r w:rsidR="00BE26CA">
        <w:t xml:space="preserve"> und Politik</w:t>
      </w:r>
      <w:r w:rsidR="005D4198" w:rsidRPr="003B4F9A">
        <w:t xml:space="preserve"> in ihrer Reihe </w:t>
      </w:r>
      <w:proofErr w:type="spellStart"/>
      <w:r w:rsidR="005D4198" w:rsidRPr="003B4F9A">
        <w:t>DBUdigital</w:t>
      </w:r>
      <w:proofErr w:type="spellEnd"/>
      <w:r w:rsidR="005D4198" w:rsidRPr="003B4F9A">
        <w:t xml:space="preserve">. </w:t>
      </w:r>
      <w:r w:rsidR="00154D7D">
        <w:t xml:space="preserve">Wer </w:t>
      </w:r>
      <w:r w:rsidR="00DC6F3A">
        <w:t>möchte</w:t>
      </w:r>
      <w:r w:rsidR="00154D7D">
        <w:t xml:space="preserve">, kann beim </w:t>
      </w:r>
      <w:r w:rsidR="005D4198" w:rsidRPr="003B4F9A">
        <w:t xml:space="preserve">Online-Salon </w:t>
      </w:r>
      <w:r w:rsidR="00154D7D">
        <w:t>mit dem Titel</w:t>
      </w:r>
      <w:r w:rsidR="005D4198" w:rsidRPr="003B4F9A">
        <w:t xml:space="preserve"> </w:t>
      </w:r>
      <w:r w:rsidR="00BE26CA">
        <w:t>„Kulturerbe und Klimawandel – wo stehen wir?“</w:t>
      </w:r>
      <w:r w:rsidR="005D4198">
        <w:t xml:space="preserve"> </w:t>
      </w:r>
      <w:r w:rsidR="00154D7D" w:rsidRPr="003B4F9A">
        <w:t>von 1</w:t>
      </w:r>
      <w:r w:rsidR="00154D7D">
        <w:t>3:30</w:t>
      </w:r>
      <w:r w:rsidR="00154D7D" w:rsidRPr="003B4F9A">
        <w:t xml:space="preserve"> bis 1</w:t>
      </w:r>
      <w:r w:rsidR="00154D7D">
        <w:t>5</w:t>
      </w:r>
      <w:r w:rsidR="00154D7D" w:rsidRPr="003B4F9A">
        <w:t xml:space="preserve"> Uhr</w:t>
      </w:r>
      <w:r w:rsidR="00154D7D">
        <w:t xml:space="preserve"> </w:t>
      </w:r>
      <w:r w:rsidR="005D4198">
        <w:t>live dabei</w:t>
      </w:r>
      <w:r w:rsidR="00154D7D">
        <w:t xml:space="preserve"> sein</w:t>
      </w:r>
      <w:r w:rsidR="005D4198" w:rsidRPr="003B4F9A">
        <w:t>:</w:t>
      </w:r>
      <w:r w:rsidR="00154D7D">
        <w:t xml:space="preserve"> </w:t>
      </w:r>
      <w:hyperlink r:id="rId9" w:history="1">
        <w:r w:rsidR="00F9594C">
          <w:rPr>
            <w:rStyle w:val="Hyperlink"/>
          </w:rPr>
          <w:t>https://www.dbu.de/@OnlineSalonKulturerbe</w:t>
        </w:r>
      </w:hyperlink>
      <w:r w:rsidR="005D4198">
        <w:t>.</w:t>
      </w:r>
    </w:p>
    <w:p w14:paraId="34D8A083" w14:textId="77777777" w:rsidR="00B72A5D" w:rsidRPr="003E6A2B" w:rsidRDefault="003D53A2" w:rsidP="00B72A5D">
      <w:pPr>
        <w:pStyle w:val="KeinLeerraum"/>
      </w:pPr>
      <w:r>
        <w:t>33 Prozent des Weltnaturerbes massiv vom Klimawandel bedroht</w:t>
      </w:r>
    </w:p>
    <w:p w14:paraId="75929E20" w14:textId="238E1AC3" w:rsidR="00F029A7" w:rsidRDefault="005B0501" w:rsidP="00041BF0">
      <w:pPr>
        <w:spacing w:after="240" w:line="300" w:lineRule="atLeast"/>
      </w:pPr>
      <w:r>
        <w:rPr>
          <w:szCs w:val="28"/>
        </w:rPr>
        <w:t>„</w:t>
      </w:r>
      <w:r w:rsidRPr="005B0501">
        <w:rPr>
          <w:szCs w:val="28"/>
        </w:rPr>
        <w:t>Die Auswirkungen des Klimawandels auf unser Kultur</w:t>
      </w:r>
      <w:r>
        <w:rPr>
          <w:szCs w:val="28"/>
        </w:rPr>
        <w:t>- und Natur</w:t>
      </w:r>
      <w:r w:rsidRPr="005B0501">
        <w:rPr>
          <w:szCs w:val="28"/>
        </w:rPr>
        <w:t>erbe sind heute deutlicher denn je</w:t>
      </w:r>
      <w:r w:rsidR="00F807E9">
        <w:t>“</w:t>
      </w:r>
      <w:r w:rsidR="00E718CF">
        <w:t xml:space="preserve">, </w:t>
      </w:r>
      <w:r w:rsidR="00C86982">
        <w:t xml:space="preserve">sagt DBU-Generalsekretär Alexander Bonde. </w:t>
      </w:r>
      <w:r>
        <w:t xml:space="preserve">„Gleichzeitig gibt es ein immenses Potenzial, über diesen Sektor den Klimaschutz voranzutreiben und den Übergang zu einer </w:t>
      </w:r>
      <w:r w:rsidRPr="00275FD8">
        <w:t>kohlenstoffarmen und klimaresistenten Gesellschaft</w:t>
      </w:r>
      <w:r>
        <w:t xml:space="preserve"> zu unterstützen.“ </w:t>
      </w:r>
      <w:r w:rsidR="00CA7DDB">
        <w:t>Trotz entsprechender Berücksichtigung in p</w:t>
      </w:r>
      <w:r w:rsidR="00CA7DDB" w:rsidRPr="0075007C">
        <w:t>olitische</w:t>
      </w:r>
      <w:r w:rsidR="00CA7DDB">
        <w:t>n</w:t>
      </w:r>
      <w:r w:rsidR="00CA7DDB" w:rsidRPr="0075007C">
        <w:t xml:space="preserve"> Grundsatzdokumente</w:t>
      </w:r>
      <w:r w:rsidR="00CA7DDB">
        <w:t>n</w:t>
      </w:r>
      <w:r w:rsidR="00CA7DDB" w:rsidRPr="0075007C">
        <w:t xml:space="preserve"> wie d</w:t>
      </w:r>
      <w:r w:rsidR="00CA7DDB">
        <w:t>en</w:t>
      </w:r>
      <w:r w:rsidR="00CA7DDB" w:rsidRPr="0075007C">
        <w:t xml:space="preserve"> Ziele</w:t>
      </w:r>
      <w:r w:rsidR="00CA7DDB">
        <w:t>n</w:t>
      </w:r>
      <w:r w:rsidR="00CA7DDB" w:rsidRPr="0075007C">
        <w:t xml:space="preserve"> der Vereinten Nationen für nachhaltige Entwicklung</w:t>
      </w:r>
      <w:r w:rsidR="00CA7DDB">
        <w:t xml:space="preserve"> habe der </w:t>
      </w:r>
      <w:r w:rsidR="00CA7DDB" w:rsidRPr="00CA7DDB">
        <w:t xml:space="preserve">Zusammenhang von Klimawandel und Kulturerbe </w:t>
      </w:r>
      <w:r w:rsidR="00CA7DDB">
        <w:t xml:space="preserve">nach Bondes Worten </w:t>
      </w:r>
      <w:r w:rsidR="00CA7DDB" w:rsidRPr="00CA7DDB">
        <w:t>bisher wenig Beachtung im globalen Klimadiskurs gefunden.</w:t>
      </w:r>
      <w:r w:rsidR="00F7416C">
        <w:t xml:space="preserve"> </w:t>
      </w:r>
      <w:r w:rsidR="00041BF0">
        <w:rPr>
          <w:rFonts w:cs="Arial"/>
          <w:szCs w:val="18"/>
        </w:rPr>
        <w:t>Hinzu komm</w:t>
      </w:r>
      <w:r w:rsidR="00931A19">
        <w:rPr>
          <w:rFonts w:cs="Arial"/>
          <w:szCs w:val="18"/>
        </w:rPr>
        <w:t>t</w:t>
      </w:r>
      <w:r w:rsidR="00041BF0">
        <w:rPr>
          <w:rFonts w:cs="Arial"/>
          <w:szCs w:val="18"/>
        </w:rPr>
        <w:t>: Nach Angaben der Weltnaturschutzunion</w:t>
      </w:r>
      <w:r w:rsidR="00041BF0" w:rsidRPr="005E5D35">
        <w:rPr>
          <w:rFonts w:cs="Arial"/>
          <w:szCs w:val="18"/>
        </w:rPr>
        <w:t xml:space="preserve"> </w:t>
      </w:r>
      <w:r w:rsidR="00041BF0">
        <w:rPr>
          <w:rFonts w:cs="Arial"/>
          <w:szCs w:val="18"/>
        </w:rPr>
        <w:t>(</w:t>
      </w:r>
      <w:r w:rsidR="00041BF0" w:rsidRPr="005E5D35">
        <w:rPr>
          <w:rFonts w:cs="Arial"/>
          <w:szCs w:val="18"/>
        </w:rPr>
        <w:t>IUCN</w:t>
      </w:r>
      <w:r w:rsidR="00041BF0">
        <w:rPr>
          <w:rFonts w:cs="Arial"/>
          <w:szCs w:val="18"/>
        </w:rPr>
        <w:t>)</w:t>
      </w:r>
      <w:r w:rsidR="00041BF0" w:rsidRPr="005E5D35">
        <w:rPr>
          <w:rFonts w:cs="Arial"/>
          <w:szCs w:val="18"/>
        </w:rPr>
        <w:t xml:space="preserve"> </w:t>
      </w:r>
      <w:r w:rsidR="00041BF0">
        <w:rPr>
          <w:rFonts w:cs="Arial"/>
          <w:szCs w:val="18"/>
        </w:rPr>
        <w:t xml:space="preserve">sind </w:t>
      </w:r>
      <w:r w:rsidR="00041BF0" w:rsidRPr="005E5D35">
        <w:rPr>
          <w:rFonts w:cs="Arial"/>
          <w:szCs w:val="18"/>
        </w:rPr>
        <w:t xml:space="preserve">33 </w:t>
      </w:r>
      <w:r w:rsidR="00041BF0">
        <w:rPr>
          <w:rFonts w:cs="Arial"/>
          <w:szCs w:val="18"/>
        </w:rPr>
        <w:t>Prozent</w:t>
      </w:r>
      <w:r w:rsidR="00041BF0" w:rsidRPr="005E5D35">
        <w:rPr>
          <w:rFonts w:cs="Arial"/>
          <w:szCs w:val="18"/>
        </w:rPr>
        <w:t xml:space="preserve"> </w:t>
      </w:r>
      <w:r w:rsidR="00041BF0">
        <w:rPr>
          <w:rFonts w:cs="Arial"/>
          <w:szCs w:val="18"/>
        </w:rPr>
        <w:t xml:space="preserve">des Weltnaturerbes </w:t>
      </w:r>
      <w:r w:rsidR="00041BF0" w:rsidRPr="005E5D35">
        <w:rPr>
          <w:rFonts w:cs="Arial"/>
          <w:szCs w:val="18"/>
        </w:rPr>
        <w:t xml:space="preserve">massiv vom Klimawandel bedroht </w:t>
      </w:r>
      <w:r w:rsidR="00784C47">
        <w:rPr>
          <w:rFonts w:cs="Arial"/>
          <w:szCs w:val="18"/>
        </w:rPr>
        <w:t>–</w:t>
      </w:r>
      <w:r w:rsidR="00041BF0" w:rsidRPr="005E5D35">
        <w:rPr>
          <w:rFonts w:cs="Arial"/>
          <w:szCs w:val="18"/>
        </w:rPr>
        <w:t xml:space="preserve"> ein</w:t>
      </w:r>
      <w:r w:rsidR="00784C47">
        <w:rPr>
          <w:rFonts w:cs="Arial"/>
          <w:szCs w:val="18"/>
        </w:rPr>
        <w:t xml:space="preserve"> </w:t>
      </w:r>
      <w:r w:rsidR="00041BF0" w:rsidRPr="005E5D35">
        <w:rPr>
          <w:rFonts w:cs="Arial"/>
          <w:szCs w:val="18"/>
        </w:rPr>
        <w:t xml:space="preserve">Anstieg von 26 </w:t>
      </w:r>
      <w:r w:rsidR="00041BF0">
        <w:rPr>
          <w:rFonts w:cs="Arial"/>
          <w:szCs w:val="18"/>
        </w:rPr>
        <w:t>Prozent</w:t>
      </w:r>
      <w:r w:rsidR="00041BF0" w:rsidRPr="005E5D35">
        <w:rPr>
          <w:rFonts w:cs="Arial"/>
          <w:szCs w:val="18"/>
        </w:rPr>
        <w:t xml:space="preserve"> gegenüber 2017.</w:t>
      </w:r>
      <w:r w:rsidR="00041BF0">
        <w:rPr>
          <w:rFonts w:cs="Arial"/>
          <w:szCs w:val="18"/>
        </w:rPr>
        <w:t xml:space="preserve"> </w:t>
      </w:r>
      <w:r w:rsidR="00041BF0" w:rsidRPr="009943A8">
        <w:rPr>
          <w:szCs w:val="28"/>
        </w:rPr>
        <w:t xml:space="preserve">Bereits heute </w:t>
      </w:r>
      <w:r w:rsidR="00041BF0">
        <w:rPr>
          <w:szCs w:val="28"/>
        </w:rPr>
        <w:t>seien</w:t>
      </w:r>
      <w:r w:rsidR="00376D25">
        <w:rPr>
          <w:szCs w:val="28"/>
        </w:rPr>
        <w:t>,</w:t>
      </w:r>
      <w:r w:rsidR="00041BF0">
        <w:rPr>
          <w:szCs w:val="28"/>
        </w:rPr>
        <w:t xml:space="preserve"> so der DBU-Generalsekretär</w:t>
      </w:r>
      <w:r w:rsidR="00376D25">
        <w:rPr>
          <w:szCs w:val="28"/>
        </w:rPr>
        <w:t>,</w:t>
      </w:r>
      <w:r w:rsidR="00041BF0">
        <w:t xml:space="preserve"> alte Baumbestände in historischen </w:t>
      </w:r>
      <w:r w:rsidR="00AD23E2">
        <w:t>Gärten</w:t>
      </w:r>
      <w:r w:rsidR="00041BF0">
        <w:t xml:space="preserve"> durch </w:t>
      </w:r>
      <w:r w:rsidR="00376D25">
        <w:t>Extremwetter</w:t>
      </w:r>
      <w:r w:rsidR="00041BF0">
        <w:t xml:space="preserve"> massiv geschädigt. </w:t>
      </w:r>
      <w:r w:rsidR="005F603B">
        <w:t xml:space="preserve">Doch gerade die </w:t>
      </w:r>
      <w:r w:rsidR="00AD23E2">
        <w:t xml:space="preserve">landschaftlich wertvollen Parkanlagen verfügen nicht nur über eine hohe Artenvielfalt, sondern binden </w:t>
      </w:r>
      <w:r w:rsidR="0045792D">
        <w:t xml:space="preserve">in Boden und Bäumen </w:t>
      </w:r>
      <w:r w:rsidR="00AD23E2">
        <w:t xml:space="preserve">auch Kohlenstoff, der ansonsten </w:t>
      </w:r>
      <w:r w:rsidR="0045792D">
        <w:t>als</w:t>
      </w:r>
      <w:r w:rsidR="00AD23E2">
        <w:t xml:space="preserve"> Kohlendioxid freigesetzt zur Erderwärmung </w:t>
      </w:r>
      <w:r w:rsidR="00AD23E2">
        <w:lastRenderedPageBreak/>
        <w:t>beitragen würde.</w:t>
      </w:r>
      <w:r w:rsidR="005F603B">
        <w:t xml:space="preserve"> </w:t>
      </w:r>
      <w:r w:rsidR="00F7416C">
        <w:t>„</w:t>
      </w:r>
      <w:r w:rsidR="00F7416C" w:rsidRPr="00F7416C">
        <w:t>Die Herausforderungen im Kultur</w:t>
      </w:r>
      <w:r w:rsidR="00041BF0">
        <w:t>- und Natur</w:t>
      </w:r>
      <w:r w:rsidR="00F7416C" w:rsidRPr="00F7416C">
        <w:t>erbe-Bereich, aber auch der Mehrwert müssen in der</w:t>
      </w:r>
      <w:r w:rsidR="00B12F97">
        <w:t xml:space="preserve"> aktuellen</w:t>
      </w:r>
      <w:r w:rsidR="00F7416C" w:rsidRPr="00F7416C">
        <w:t xml:space="preserve"> Klimapolitik sichtbar gemacht werden</w:t>
      </w:r>
      <w:r w:rsidR="00F7416C">
        <w:t>“, so Bonde.</w:t>
      </w:r>
    </w:p>
    <w:p w14:paraId="14C917FB" w14:textId="77777777" w:rsidR="00F029A7" w:rsidRPr="00F029A7" w:rsidRDefault="007019A3" w:rsidP="00D274D7">
      <w:pPr>
        <w:spacing w:after="240" w:line="300" w:lineRule="atLeast"/>
        <w:rPr>
          <w:i/>
        </w:rPr>
      </w:pPr>
      <w:r>
        <w:rPr>
          <w:i/>
        </w:rPr>
        <w:t>Belange des Kulturerbes in der internationalen Klimaagenda berücksichtigen</w:t>
      </w:r>
    </w:p>
    <w:p w14:paraId="01A9B075" w14:textId="16659B59" w:rsidR="0054369D" w:rsidRDefault="00CA7DDB" w:rsidP="00D274D7">
      <w:pPr>
        <w:spacing w:after="240" w:line="300" w:lineRule="atLeast"/>
      </w:pPr>
      <w:r>
        <w:t>„</w:t>
      </w:r>
      <w:r w:rsidR="00041BF0">
        <w:t>Außerdem</w:t>
      </w:r>
      <w:r>
        <w:t xml:space="preserve"> benötigen wir </w:t>
      </w:r>
      <w:r w:rsidRPr="00CA7DDB">
        <w:t>für die Arbeit in der Praxis mehr Austausch</w:t>
      </w:r>
      <w:r w:rsidR="00DC6F3A">
        <w:t xml:space="preserve"> </w:t>
      </w:r>
      <w:r w:rsidRPr="00CA7DDB">
        <w:t xml:space="preserve">und Forschung zu Schadauswirkungen </w:t>
      </w:r>
      <w:r w:rsidR="00B12F97">
        <w:t xml:space="preserve">und </w:t>
      </w:r>
      <w:r w:rsidRPr="00CA7DDB">
        <w:t>Schutz- und Anpassungsmaßnahmen</w:t>
      </w:r>
      <w:r>
        <w:t xml:space="preserve">“, </w:t>
      </w:r>
      <w:r w:rsidR="009226BF">
        <w:t>sagt</w:t>
      </w:r>
      <w:r>
        <w:t xml:space="preserve"> Constanze Fuhrmann, Leiterin des DBU-Referats </w:t>
      </w:r>
      <w:r w:rsidR="00DC26F1">
        <w:t>Umwelt und Kulturgüter</w:t>
      </w:r>
      <w:r w:rsidR="00376D25">
        <w:t xml:space="preserve"> und Moderatorin des</w:t>
      </w:r>
      <w:r w:rsidR="00FB4BFB">
        <w:t xml:space="preserve"> Online-Salon</w:t>
      </w:r>
      <w:r w:rsidR="00376D25">
        <w:t>s</w:t>
      </w:r>
      <w:r w:rsidR="00DC26F1">
        <w:t xml:space="preserve">. </w:t>
      </w:r>
      <w:r w:rsidR="00FB4BFB">
        <w:t xml:space="preserve">Hier setzt ein </w:t>
      </w:r>
      <w:r w:rsidR="00DC26F1">
        <w:t xml:space="preserve">von der </w:t>
      </w:r>
      <w:r w:rsidR="007540BF">
        <w:t>Stiftung</w:t>
      </w:r>
      <w:r w:rsidR="00DC26F1">
        <w:t xml:space="preserve"> fachlich und finanziell gefördertes Projekt de</w:t>
      </w:r>
      <w:r w:rsidR="00836550">
        <w:t>s</w:t>
      </w:r>
      <w:r w:rsidR="00DC26F1">
        <w:t xml:space="preserve"> </w:t>
      </w:r>
      <w:r w:rsidR="00836550" w:rsidRPr="00836550">
        <w:t>Internationale</w:t>
      </w:r>
      <w:r w:rsidR="00836550">
        <w:t>n</w:t>
      </w:r>
      <w:r w:rsidR="00836550" w:rsidRPr="00836550">
        <w:t xml:space="preserve"> Rat</w:t>
      </w:r>
      <w:r w:rsidR="00836550">
        <w:t>s</w:t>
      </w:r>
      <w:r w:rsidR="00836550" w:rsidRPr="00836550">
        <w:t xml:space="preserve"> für Denkmalpflege </w:t>
      </w:r>
      <w:r w:rsidR="00836550">
        <w:t>(</w:t>
      </w:r>
      <w:proofErr w:type="spellStart"/>
      <w:r w:rsidR="00836550" w:rsidRPr="00836550">
        <w:t>I</w:t>
      </w:r>
      <w:r w:rsidR="00180C7F">
        <w:t>comos</w:t>
      </w:r>
      <w:proofErr w:type="spellEnd"/>
      <w:r w:rsidR="00836550">
        <w:t>)</w:t>
      </w:r>
      <w:r w:rsidR="00376D25">
        <w:t xml:space="preserve">, der </w:t>
      </w:r>
      <w:r w:rsidR="00180C7F" w:rsidRPr="00180C7F">
        <w:t>Organisation für Bildung, Wissenschaft, Kultur und Kommunikation</w:t>
      </w:r>
      <w:r w:rsidR="00180C7F">
        <w:t xml:space="preserve"> der Vereinten Nationen (</w:t>
      </w:r>
      <w:proofErr w:type="spellStart"/>
      <w:r w:rsidR="00180C7F">
        <w:t>Unesco</w:t>
      </w:r>
      <w:proofErr w:type="spellEnd"/>
      <w:r w:rsidR="00180C7F">
        <w:t>)</w:t>
      </w:r>
      <w:r w:rsidR="00376D25">
        <w:t xml:space="preserve"> und </w:t>
      </w:r>
      <w:r w:rsidR="00B12F97">
        <w:t xml:space="preserve">des Weltklimarats </w:t>
      </w:r>
      <w:r w:rsidR="00A41E36">
        <w:t>(</w:t>
      </w:r>
      <w:r w:rsidR="00376D25">
        <w:t>IPCC</w:t>
      </w:r>
      <w:r w:rsidR="00A41E36">
        <w:t>)</w:t>
      </w:r>
      <w:r w:rsidR="00B12F97">
        <w:t xml:space="preserve"> </w:t>
      </w:r>
      <w:r w:rsidR="00AD11EE">
        <w:t xml:space="preserve">an. </w:t>
      </w:r>
      <w:r w:rsidR="00996B28">
        <w:t xml:space="preserve">Um Belange des Kulturerbes </w:t>
      </w:r>
      <w:r w:rsidR="00996B28" w:rsidRPr="00AD11EE">
        <w:t>in d</w:t>
      </w:r>
      <w:r w:rsidR="00996B28">
        <w:t>er</w:t>
      </w:r>
      <w:r w:rsidR="00996B28" w:rsidRPr="00AD11EE">
        <w:t xml:space="preserve"> internationale</w:t>
      </w:r>
      <w:r w:rsidR="00376D25">
        <w:t>n</w:t>
      </w:r>
      <w:r w:rsidR="00996B28" w:rsidRPr="00AD11EE">
        <w:t xml:space="preserve"> Klimaagenda</w:t>
      </w:r>
      <w:r w:rsidR="00996B28">
        <w:t xml:space="preserve"> zu berücksichtigen, erarbeitet</w:t>
      </w:r>
      <w:r w:rsidR="00996B28" w:rsidRPr="00AD11EE">
        <w:t xml:space="preserve"> </w:t>
      </w:r>
      <w:r w:rsidR="00996B28">
        <w:t>e</w:t>
      </w:r>
      <w:r w:rsidR="00AD11EE" w:rsidRPr="00AD11EE">
        <w:t xml:space="preserve">in internationales </w:t>
      </w:r>
      <w:r w:rsidR="00836550">
        <w:t>T</w:t>
      </w:r>
      <w:r w:rsidR="00AD11EE" w:rsidRPr="00AD11EE">
        <w:t>eam erstmalig strategische Empfehlungen.</w:t>
      </w:r>
      <w:r w:rsidR="00AD11EE">
        <w:t xml:space="preserve"> </w:t>
      </w:r>
      <w:r w:rsidR="00330EB2">
        <w:t xml:space="preserve">Außerdem sollen die Projekterkenntnisse in die zukünftige Weltklimarat-Berichterstattung einfließen. </w:t>
      </w:r>
      <w:r w:rsidR="00B306E8">
        <w:t xml:space="preserve">Zwei beteiligte Expertinnen werden auch beim Online-Salon </w:t>
      </w:r>
      <w:r w:rsidR="000E32C6" w:rsidRPr="00030730">
        <w:t>referieren</w:t>
      </w:r>
      <w:r w:rsidR="00996B28">
        <w:t xml:space="preserve">: </w:t>
      </w:r>
      <w:r w:rsidR="00B45566">
        <w:t xml:space="preserve">Dr. </w:t>
      </w:r>
      <w:r w:rsidR="00F029A7" w:rsidRPr="00F029A7">
        <w:t>Johanna Leissner, Wissenschaftliche Repräsentantin der Fraunhofer-Gesellschaft und Forschungsallianz Kulturerbe, Fraunhofer-EU-Büro Brüssel</w:t>
      </w:r>
      <w:r w:rsidR="00F029A7">
        <w:t xml:space="preserve">, sowie </w:t>
      </w:r>
      <w:r w:rsidR="00B45566">
        <w:t xml:space="preserve">Dr. </w:t>
      </w:r>
      <w:r w:rsidR="00F029A7" w:rsidRPr="00F029A7">
        <w:t>Birgitta Ringbeck, Leiterin der Koordinierungsstelle Welterbe im Auswärtigen Amt</w:t>
      </w:r>
      <w:r w:rsidR="00B45566">
        <w:t>.</w:t>
      </w:r>
      <w:r w:rsidR="000E32C6" w:rsidRPr="000E32C6">
        <w:t xml:space="preserve"> </w:t>
      </w:r>
      <w:r w:rsidR="000E32C6">
        <w:t xml:space="preserve">Zudem wird eine der führenden Autorinnen des fünften IPCC-Sachstandsberichts, </w:t>
      </w:r>
      <w:r w:rsidR="000E32C6" w:rsidRPr="00A12E36">
        <w:rPr>
          <w:rStyle w:val="Fett"/>
          <w:b w:val="0"/>
        </w:rPr>
        <w:t>Prof. Dr. Daniela Jacob</w:t>
      </w:r>
      <w:r w:rsidR="000E32C6">
        <w:t xml:space="preserve">, Direktorin des Climate Service Center Germany, Helmholtz-Zentrum </w:t>
      </w:r>
      <w:proofErr w:type="spellStart"/>
      <w:r w:rsidR="000E32C6">
        <w:t>Hereon</w:t>
      </w:r>
      <w:proofErr w:type="spellEnd"/>
      <w:r w:rsidR="000E32C6">
        <w:t xml:space="preserve">, bei der virtuellen </w:t>
      </w:r>
      <w:proofErr w:type="spellStart"/>
      <w:r w:rsidR="000E32C6">
        <w:t>DBUdigital</w:t>
      </w:r>
      <w:proofErr w:type="spellEnd"/>
      <w:r w:rsidR="000E32C6">
        <w:t xml:space="preserve">-Veranstaltung über </w:t>
      </w:r>
      <w:r w:rsidR="000E32C6" w:rsidRPr="0075387E">
        <w:t>neue Herausforderungen mit Blick auf Klimaprognosen</w:t>
      </w:r>
      <w:r w:rsidR="000E32C6">
        <w:t xml:space="preserve"> informieren.</w:t>
      </w:r>
    </w:p>
    <w:p w14:paraId="65E33BCA" w14:textId="1F7BA56D" w:rsidR="00041BF0" w:rsidRDefault="00041BF0" w:rsidP="00041BF0">
      <w:pPr>
        <w:spacing w:after="240" w:line="300" w:lineRule="atLeast"/>
      </w:pPr>
      <w:r>
        <w:rPr>
          <w:rFonts w:cs="Arial"/>
          <w:szCs w:val="18"/>
        </w:rPr>
        <w:t>Neben de</w:t>
      </w:r>
      <w:r w:rsidR="00230467">
        <w:rPr>
          <w:rFonts w:cs="Arial"/>
          <w:szCs w:val="18"/>
        </w:rPr>
        <w:t>m</w:t>
      </w:r>
      <w:r>
        <w:rPr>
          <w:rFonts w:cs="Arial"/>
          <w:szCs w:val="18"/>
        </w:rPr>
        <w:t xml:space="preserve"> genannten Beispiel</w:t>
      </w:r>
      <w:bookmarkStart w:id="0" w:name="_GoBack"/>
      <w:bookmarkEnd w:id="0"/>
      <w:r>
        <w:rPr>
          <w:rFonts w:cs="Arial"/>
          <w:szCs w:val="18"/>
        </w:rPr>
        <w:t xml:space="preserve"> fördert die DBU s</w:t>
      </w:r>
      <w:r w:rsidRPr="003D2C2C">
        <w:rPr>
          <w:rFonts w:cs="Arial"/>
          <w:szCs w:val="18"/>
        </w:rPr>
        <w:t xml:space="preserve">eit </w:t>
      </w:r>
      <w:r>
        <w:rPr>
          <w:rFonts w:cs="Arial"/>
          <w:szCs w:val="18"/>
        </w:rPr>
        <w:t>Langem Forschungsprojekte und innovative Modellvorhaben zur Bewahrung des nationalen Kultur</w:t>
      </w:r>
      <w:r w:rsidR="009226BF">
        <w:rPr>
          <w:rFonts w:cs="Arial"/>
          <w:szCs w:val="18"/>
        </w:rPr>
        <w:t>- und Natur</w:t>
      </w:r>
      <w:r>
        <w:rPr>
          <w:rFonts w:cs="Arial"/>
          <w:szCs w:val="18"/>
        </w:rPr>
        <w:t>erbes. Im Online-Salon der Deutschen Bundesstiftung Umwelt referier</w:t>
      </w:r>
      <w:r w:rsidR="0004012B">
        <w:rPr>
          <w:rFonts w:cs="Arial"/>
          <w:szCs w:val="18"/>
        </w:rPr>
        <w:t>en</w:t>
      </w:r>
      <w:r>
        <w:rPr>
          <w:rFonts w:cs="Arial"/>
          <w:szCs w:val="18"/>
        </w:rPr>
        <w:t xml:space="preserve"> </w:t>
      </w:r>
      <w:r w:rsidR="009226BF">
        <w:rPr>
          <w:rFonts w:cs="Arial"/>
          <w:szCs w:val="18"/>
        </w:rPr>
        <w:t>außerdem</w:t>
      </w:r>
      <w:r>
        <w:rPr>
          <w:rFonts w:cs="Arial"/>
          <w:szCs w:val="18"/>
        </w:rPr>
        <w:t xml:space="preserve"> </w:t>
      </w:r>
      <w:r w:rsidR="00F961C4" w:rsidRPr="00F961C4">
        <w:rPr>
          <w:rStyle w:val="Fett"/>
          <w:b w:val="0"/>
        </w:rPr>
        <w:t>Prof. Dr. Michael Rohde</w:t>
      </w:r>
      <w:r w:rsidR="00F961C4">
        <w:t xml:space="preserve">, Gartendirektor der Stiftung Preußische Schlösser und Gärten Berlin-Brandenburg, </w:t>
      </w:r>
      <w:r w:rsidR="0004012B">
        <w:rPr>
          <w:rFonts w:cs="Arial"/>
          <w:szCs w:val="18"/>
        </w:rPr>
        <w:t xml:space="preserve">und </w:t>
      </w:r>
      <w:r w:rsidR="009226BF" w:rsidRPr="009226BF">
        <w:rPr>
          <w:rFonts w:cs="Arial"/>
          <w:szCs w:val="18"/>
        </w:rPr>
        <w:t>Dr. Ulrike Wendland, Geschäftsführerin des Deutschen Nationalkomitees für Denkmalschutz bei der Beauftragten der Bundesregierung für Kultur und Medien</w:t>
      </w:r>
      <w:r w:rsidR="009226BF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r>
        <w:t>Eine Diskussion mit den Teilnehmenden schließt sich an.</w:t>
      </w:r>
    </w:p>
    <w:p w14:paraId="59799291" w14:textId="77777777" w:rsidR="00732C71" w:rsidRPr="00686764" w:rsidRDefault="00732C71" w:rsidP="00732C71">
      <w:pPr>
        <w:pStyle w:val="Textklein"/>
        <w:spacing w:before="360"/>
        <w:rPr>
          <w:b/>
          <w:bCs/>
          <w:color w:val="0000FF"/>
        </w:rPr>
      </w:pPr>
      <w:r w:rsidRPr="00686764">
        <w:rPr>
          <w:b/>
          <w:bCs/>
        </w:rPr>
        <w:t xml:space="preserve">Fotos nach IPTC-Standard zur kostenfreien Veröffentlichung unter </w:t>
      </w:r>
      <w:r w:rsidRPr="00686764">
        <w:rPr>
          <w:b/>
          <w:bCs/>
          <w:color w:val="0000FF"/>
        </w:rPr>
        <w:t xml:space="preserve">www.dbu.de </w:t>
      </w:r>
    </w:p>
    <w:p w14:paraId="27F8B658" w14:textId="77777777" w:rsidR="00FE76E8" w:rsidRDefault="00732C71" w:rsidP="00732C71">
      <w:pPr>
        <w:pStyle w:val="Textklein"/>
      </w:pPr>
      <w:r w:rsidRPr="00686764">
        <w:t>Wann immer das generische Maskulinum verwendet wird, dient dies lediglich der besseren Lesbarkeit. Gemeint sein können aber alle Geschlechter</w:t>
      </w:r>
      <w:r w:rsidRPr="00802140">
        <w:t>.</w:t>
      </w:r>
    </w:p>
    <w:p w14:paraId="0B781681" w14:textId="77777777" w:rsidR="00861E59" w:rsidRDefault="00861E59" w:rsidP="00732C71">
      <w:pPr>
        <w:pStyle w:val="Textklein"/>
      </w:pPr>
    </w:p>
    <w:p w14:paraId="1903FFBF" w14:textId="77777777" w:rsidR="00861E59" w:rsidRDefault="00861E59" w:rsidP="00732C71">
      <w:pPr>
        <w:pStyle w:val="Textklein"/>
      </w:pPr>
    </w:p>
    <w:sectPr w:rsidR="00861E59" w:rsidSect="00686764">
      <w:headerReference w:type="default" r:id="rId10"/>
      <w:footerReference w:type="default" r:id="rId11"/>
      <w:pgSz w:w="11906" w:h="16838"/>
      <w:pgMar w:top="1701" w:right="1418" w:bottom="3119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25598" w14:textId="77777777" w:rsidR="00CC5060" w:rsidRDefault="00CC5060" w:rsidP="00732C71">
      <w:pPr>
        <w:spacing w:after="0" w:line="240" w:lineRule="auto"/>
      </w:pPr>
      <w:r>
        <w:separator/>
      </w:r>
    </w:p>
  </w:endnote>
  <w:endnote w:type="continuationSeparator" w:id="0">
    <w:p w14:paraId="2F69C6AC" w14:textId="77777777" w:rsidR="00CC5060" w:rsidRDefault="00CC5060" w:rsidP="0073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EB49A" w14:textId="77777777" w:rsidR="00732C71" w:rsidRDefault="00732C7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6C37B" wp14:editId="08B5EFCC">
              <wp:simplePos x="0" y="0"/>
              <wp:positionH relativeFrom="column">
                <wp:posOffset>-105251</wp:posOffset>
              </wp:positionH>
              <wp:positionV relativeFrom="paragraph">
                <wp:posOffset>-1356995</wp:posOffset>
              </wp:positionV>
              <wp:extent cx="6153784" cy="1665604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784" cy="16656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322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76"/>
                            <w:gridCol w:w="2127"/>
                            <w:gridCol w:w="2268"/>
                            <w:gridCol w:w="2551"/>
                          </w:tblGrid>
                          <w:tr w:rsidR="00732C71" w14:paraId="4BE65A8E" w14:textId="77777777" w:rsidTr="008647A7">
                            <w:tc>
                              <w:tcPr>
                                <w:tcW w:w="2376" w:type="dxa"/>
                              </w:tcPr>
                              <w:p w14:paraId="6534D9F1" w14:textId="5B3EF42C" w:rsidR="00732C71" w:rsidRPr="00732C71" w:rsidRDefault="00732C71" w:rsidP="00C518A8">
                                <w:pPr>
                                  <w:tabs>
                                    <w:tab w:val="left" w:pos="1168"/>
                                  </w:tabs>
                                  <w:spacing w:before="120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Nr. </w:t>
                                </w:r>
                                <w:r w:rsidR="00255AE8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117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/2021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ab/>
                                  <w:t xml:space="preserve">AZ </w:t>
                                </w:r>
                                <w:r w:rsidR="00452759" w:rsidRPr="00452759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37226/01</w:t>
                                </w:r>
                                <w:r w:rsidRPr="00732C71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br/>
                                  <w:t xml:space="preserve">  </w:t>
                                </w:r>
                              </w:p>
                              <w:p w14:paraId="3799D562" w14:textId="77777777" w:rsidR="00732C71" w:rsidRPr="00732C71" w:rsidRDefault="00732C71" w:rsidP="00C518A8">
                                <w:pPr>
                                  <w:pStyle w:val="Fuzeile"/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Klaus Jongebloed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Kerstin Heemann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="00F43C2D">
                                  <w:rPr>
                                    <w:sz w:val="12"/>
                                    <w:szCs w:val="12"/>
                                  </w:rPr>
                                  <w:t>Lea Kessen</w:t>
                                </w:r>
                                <w:r w:rsidR="008C355F">
                                  <w:rPr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</w:tcPr>
                              <w:p w14:paraId="239BDA7C" w14:textId="77777777" w:rsidR="00732C71" w:rsidRPr="00732C71" w:rsidRDefault="00732C71" w:rsidP="00C518A8">
                                <w:pPr>
                                  <w:tabs>
                                    <w:tab w:val="left" w:pos="674"/>
                                  </w:tabs>
                                  <w:spacing w:before="120"/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DBU-Pressestelle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 xml:space="preserve">An der </w:t>
                                </w:r>
                                <w:proofErr w:type="spellStart"/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Bornau</w:t>
                                </w:r>
                                <w:proofErr w:type="spellEnd"/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 2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br/>
                                  <w:t>49090 Osnabrück</w:t>
                                </w:r>
                              </w:p>
                              <w:p w14:paraId="2D197E45" w14:textId="77777777" w:rsidR="00732C71" w:rsidRPr="00732C71" w:rsidRDefault="00732C71" w:rsidP="00C518A8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>Telefon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541 9633-521</w:t>
                                </w:r>
                              </w:p>
                              <w:p w14:paraId="460DF1E3" w14:textId="77777777" w:rsidR="00732C71" w:rsidRPr="00732C71" w:rsidRDefault="00732C71" w:rsidP="00C518A8">
                                <w:pPr>
                                  <w:tabs>
                                    <w:tab w:val="left" w:pos="743"/>
                                  </w:tabs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Mobil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  <w:t>+49 171 3812888</w:t>
                                </w:r>
                                <w:r w:rsidRPr="00732C71">
                                  <w:rPr>
                                    <w:color w:val="1F497D"/>
                                    <w:sz w:val="12"/>
                                    <w:szCs w:val="12"/>
                                  </w:rPr>
                                  <w:br/>
                                </w:r>
                                <w:hyperlink r:id="rId1" w:history="1">
                                  <w:r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presse@dbu.de</w:t>
                                  </w:r>
                                </w:hyperlink>
                              </w:p>
                              <w:p w14:paraId="20055C9F" w14:textId="77777777" w:rsidR="00732C71" w:rsidRPr="00732C71" w:rsidRDefault="00F0504A" w:rsidP="00C518A8">
                                <w:pPr>
                                  <w:pStyle w:val="Fuzeile"/>
                                  <w:rPr>
                                    <w:rStyle w:val="Hyperlink"/>
                                    <w:sz w:val="12"/>
                                    <w:szCs w:val="12"/>
                                  </w:rPr>
                                </w:pPr>
                                <w:hyperlink r:id="rId2" w:history="1">
                                  <w:r w:rsidR="00732C71" w:rsidRPr="00732C71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www.dbu.de</w:t>
                                  </w:r>
                                </w:hyperlink>
                              </w:p>
                              <w:p w14:paraId="08BEFA5C" w14:textId="77777777" w:rsidR="00732C71" w:rsidRPr="00732C71" w:rsidRDefault="00732C71" w:rsidP="00C518A8">
                                <w:pPr>
                                  <w:pStyle w:val="Fuzeile"/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2197508C" w14:textId="77777777" w:rsidR="00732C71" w:rsidRPr="00732C71" w:rsidRDefault="00732C71" w:rsidP="00C518A8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100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090B7C96" wp14:editId="18B732A1">
                                      <wp:extent cx="168275" cy="168275"/>
                                      <wp:effectExtent l="0" t="0" r="3175" b="3175"/>
                                      <wp:docPr id="22" name="Grafik 22">
                                        <a:hlinkClick xmlns:a="http://schemas.openxmlformats.org/drawingml/2006/main" r:id="rId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_Logo_CMYK-C_Blue.jpg"/>
                                              <pic:cNvPicPr/>
                                            </pic:nvPicPr>
                                            <pic:blipFill>
                                              <a:blip r:embed="rId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8394" cy="1683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471DFD70" wp14:editId="64909F4E">
                                      <wp:extent cx="160641" cy="130175"/>
                                      <wp:effectExtent l="0" t="0" r="0" b="3175"/>
                                      <wp:docPr id="23" name="Grafik 23">
                                        <a:hlinkClick xmlns:a="http://schemas.openxmlformats.org/drawingml/2006/main" r:id="rId5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witterbird_RGB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0712" cy="130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1B3C6993" wp14:editId="77AAF800">
                                      <wp:extent cx="519259" cy="115824"/>
                                      <wp:effectExtent l="0" t="0" r="0" b="0"/>
                                      <wp:docPr id="24" name="Grafik 24">
                                        <a:hlinkClick xmlns:a="http://schemas.openxmlformats.org/drawingml/2006/main" r:id="rId7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youtube-2017-seeklogo.pn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24909" cy="117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4F9DC62" w14:textId="77777777" w:rsidR="00732C71" w:rsidRPr="00732C71" w:rsidRDefault="00732C71" w:rsidP="00C518A8">
                                <w:pPr>
                                  <w:tabs>
                                    <w:tab w:val="left" w:pos="601"/>
                                    <w:tab w:val="left" w:pos="1168"/>
                                  </w:tabs>
                                  <w:spacing w:before="120" w:after="60"/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74F922C4" wp14:editId="14B7A255">
                                      <wp:extent cx="178777" cy="178777"/>
                                      <wp:effectExtent l="0" t="0" r="0" b="0"/>
                                      <wp:docPr id="25" name="Grafik 25">
                                        <a:hlinkClick xmlns:a="http://schemas.openxmlformats.org/drawingml/2006/main" r:id="rId9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nstagram_logo_2016.pn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8400" cy="17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63DB445C" wp14:editId="6DDA6113">
                                      <wp:extent cx="182880" cy="182880"/>
                                      <wp:effectExtent l="0" t="0" r="7620" b="7620"/>
                                      <wp:docPr id="26" name="Grafik 26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lickr-button-seeklogo.png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2825" cy="182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  <w:r w:rsidRPr="00732C71">
                                  <w:rPr>
                                    <w:noProof/>
                                    <w:sz w:val="12"/>
                                    <w:szCs w:val="12"/>
                                    <w:lang w:eastAsia="de-DE"/>
                                  </w:rPr>
                                  <w:drawing>
                                    <wp:inline distT="0" distB="0" distL="0" distR="0" wp14:anchorId="6DCB0611" wp14:editId="20B4B73C">
                                      <wp:extent cx="206375" cy="175500"/>
                                      <wp:effectExtent l="0" t="0" r="3175" b="0"/>
                                      <wp:docPr id="27" name="Grafik 27">
                                        <a:hlinkClick xmlns:a="http://schemas.openxmlformats.org/drawingml/2006/main" r:id="rId13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I-In-Bug.png"/>
                                              <pic:cNvPicPr/>
                                            </pic:nvPicPr>
                                            <pic:blipFill>
                                              <a:blip r:embed="rId1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8315" cy="177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732C71">
                                  <w:rPr>
                                    <w:sz w:val="12"/>
                                    <w:szCs w:val="12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</w:tcPr>
                              <w:p w14:paraId="4088670E" w14:textId="77777777" w:rsidR="00732C71" w:rsidRPr="00732C71" w:rsidRDefault="00732C71" w:rsidP="00C518A8">
                                <w:pPr>
                                  <w:pStyle w:val="Fuzeile"/>
                                </w:pPr>
                              </w:p>
                            </w:tc>
                          </w:tr>
                        </w:tbl>
                        <w:p w14:paraId="5F2CC496" w14:textId="77777777" w:rsidR="00732C71" w:rsidRDefault="00732C71" w:rsidP="00732C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6C37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3pt;margin-top:-106.85pt;width:484.55pt;height:1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" filled="f" stroked="f">
              <v:textbox>
                <w:txbxContent>
                  <w:tbl>
                    <w:tblPr>
                      <w:tblStyle w:val="Tabellenraster"/>
                      <w:tblW w:w="9322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376"/>
                      <w:gridCol w:w="2127"/>
                      <w:gridCol w:w="2268"/>
                      <w:gridCol w:w="2551"/>
                    </w:tblGrid>
                    <w:tr w:rsidR="00732C71" w14:paraId="4BE65A8E" w14:textId="77777777" w:rsidTr="008647A7">
                      <w:tc>
                        <w:tcPr>
                          <w:tcW w:w="2376" w:type="dxa"/>
                        </w:tcPr>
                        <w:p w14:paraId="6534D9F1" w14:textId="5B3EF42C" w:rsidR="00732C71" w:rsidRPr="00732C71" w:rsidRDefault="00732C71" w:rsidP="00C518A8">
                          <w:pPr>
                            <w:tabs>
                              <w:tab w:val="left" w:pos="1168"/>
                            </w:tabs>
                            <w:spacing w:before="120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 xml:space="preserve">Nr. </w:t>
                          </w:r>
                          <w:r w:rsidR="00255AE8">
                            <w:rPr>
                              <w:b/>
                              <w:sz w:val="12"/>
                              <w:szCs w:val="12"/>
                            </w:rPr>
                            <w:t>117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>/2021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tab/>
                            <w:t xml:space="preserve">AZ </w:t>
                          </w:r>
                          <w:r w:rsidR="00452759" w:rsidRPr="00452759">
                            <w:rPr>
                              <w:b/>
                              <w:sz w:val="12"/>
                              <w:szCs w:val="12"/>
                            </w:rPr>
                            <w:t>37226/01</w:t>
                          </w:r>
                          <w:r w:rsidRPr="00732C71">
                            <w:rPr>
                              <w:b/>
                              <w:sz w:val="12"/>
                              <w:szCs w:val="12"/>
                            </w:rPr>
                            <w:br/>
                            <w:t xml:space="preserve">  </w:t>
                          </w:r>
                        </w:p>
                        <w:p w14:paraId="3799D562" w14:textId="77777777" w:rsidR="00732C71" w:rsidRPr="00732C71" w:rsidRDefault="00732C71" w:rsidP="00C518A8">
                          <w:pPr>
                            <w:pStyle w:val="Fuzeile"/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Klaus Jongebloed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>Kerstin Heemann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="00F43C2D">
                            <w:rPr>
                              <w:sz w:val="12"/>
                              <w:szCs w:val="12"/>
                            </w:rPr>
                            <w:t>Lea Kessen</w:t>
                          </w:r>
                          <w:r w:rsidR="008C355F">
                            <w:rPr>
                              <w:sz w:val="12"/>
                              <w:szCs w:val="12"/>
                            </w:rPr>
                            <w:t>s</w:t>
                          </w:r>
                        </w:p>
                      </w:tc>
                      <w:tc>
                        <w:tcPr>
                          <w:tcW w:w="2127" w:type="dxa"/>
                        </w:tcPr>
                        <w:p w14:paraId="239BDA7C" w14:textId="77777777" w:rsidR="00732C71" w:rsidRPr="00732C71" w:rsidRDefault="00732C71" w:rsidP="00C518A8">
                          <w:pPr>
                            <w:tabs>
                              <w:tab w:val="left" w:pos="674"/>
                            </w:tabs>
                            <w:spacing w:before="120"/>
                            <w:rPr>
                              <w:color w:val="1F497D"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BU-Pressestelle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 xml:space="preserve">An der </w:t>
                          </w:r>
                          <w:proofErr w:type="spellStart"/>
                          <w:r w:rsidRPr="00732C71">
                            <w:rPr>
                              <w:sz w:val="12"/>
                              <w:szCs w:val="12"/>
                            </w:rPr>
                            <w:t>Bornau</w:t>
                          </w:r>
                          <w:proofErr w:type="spellEnd"/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 2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br/>
                            <w:t>49090 Osnabrück</w:t>
                          </w:r>
                        </w:p>
                        <w:p w14:paraId="2D197E45" w14:textId="77777777" w:rsidR="00732C71" w:rsidRPr="00732C71" w:rsidRDefault="00732C71" w:rsidP="00C518A8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>Telefon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>+49 541 9633-521</w:t>
                          </w:r>
                        </w:p>
                        <w:p w14:paraId="460DF1E3" w14:textId="77777777" w:rsidR="00732C71" w:rsidRPr="00732C71" w:rsidRDefault="00732C71" w:rsidP="00C518A8">
                          <w:pPr>
                            <w:tabs>
                              <w:tab w:val="left" w:pos="74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Mobil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  <w:t>+49 171 3812888</w:t>
                          </w:r>
                          <w:r w:rsidRPr="00732C71">
                            <w:rPr>
                              <w:color w:val="1F497D"/>
                              <w:sz w:val="12"/>
                              <w:szCs w:val="12"/>
                            </w:rPr>
                            <w:br/>
                          </w:r>
                          <w:hyperlink r:id="rId15" w:history="1">
                            <w:r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presse@dbu.de</w:t>
                            </w:r>
                          </w:hyperlink>
                        </w:p>
                        <w:p w14:paraId="20055C9F" w14:textId="77777777" w:rsidR="00732C71" w:rsidRPr="00732C71" w:rsidRDefault="00F0504A" w:rsidP="00C518A8">
                          <w:pPr>
                            <w:pStyle w:val="Fuzeile"/>
                            <w:rPr>
                              <w:rStyle w:val="Hyperlink"/>
                              <w:sz w:val="12"/>
                              <w:szCs w:val="12"/>
                            </w:rPr>
                          </w:pPr>
                          <w:hyperlink r:id="rId16" w:history="1">
                            <w:r w:rsidR="00732C71" w:rsidRPr="00732C71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www.dbu.de</w:t>
                            </w:r>
                          </w:hyperlink>
                        </w:p>
                        <w:p w14:paraId="08BEFA5C" w14:textId="77777777" w:rsidR="00732C71" w:rsidRPr="00732C71" w:rsidRDefault="00732C71" w:rsidP="00C518A8">
                          <w:pPr>
                            <w:pStyle w:val="Fuzeile"/>
                          </w:pPr>
                        </w:p>
                      </w:tc>
                      <w:tc>
                        <w:tcPr>
                          <w:tcW w:w="2268" w:type="dxa"/>
                        </w:tcPr>
                        <w:p w14:paraId="2197508C" w14:textId="77777777" w:rsidR="00732C71" w:rsidRPr="00732C71" w:rsidRDefault="00732C71" w:rsidP="00C518A8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100"/>
                            <w:rPr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090B7C96" wp14:editId="18B732A1">
                                <wp:extent cx="168275" cy="168275"/>
                                <wp:effectExtent l="0" t="0" r="3175" b="3175"/>
                                <wp:docPr id="22" name="Grafik 2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_Logo_CMYK-C_Blue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394" cy="1683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471DFD70" wp14:editId="64909F4E">
                                <wp:extent cx="160641" cy="130175"/>
                                <wp:effectExtent l="0" t="0" r="0" b="3175"/>
                                <wp:docPr id="23" name="Grafik 23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witterbird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712" cy="1302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1B3C6993" wp14:editId="77AAF800">
                                <wp:extent cx="519259" cy="115824"/>
                                <wp:effectExtent l="0" t="0" r="0" b="0"/>
                                <wp:docPr id="24" name="Grafik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outube-2017-seeklogo.pn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4909" cy="1170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4F9DC62" w14:textId="77777777" w:rsidR="00732C71" w:rsidRPr="00732C71" w:rsidRDefault="00732C71" w:rsidP="00C518A8">
                          <w:pPr>
                            <w:tabs>
                              <w:tab w:val="left" w:pos="601"/>
                              <w:tab w:val="left" w:pos="1168"/>
                            </w:tabs>
                            <w:spacing w:before="120" w:after="60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74F922C4" wp14:editId="14B7A255">
                                <wp:extent cx="178777" cy="178777"/>
                                <wp:effectExtent l="0" t="0" r="0" b="0"/>
                                <wp:docPr id="25" name="Grafik 25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stagram_logo_2016.pn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400" cy="17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63DB445C" wp14:editId="6DDA6113">
                                <wp:extent cx="182880" cy="182880"/>
                                <wp:effectExtent l="0" t="0" r="7620" b="7620"/>
                                <wp:docPr id="26" name="Grafik 26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lickr-button-seeklogo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25" cy="182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732C71">
                            <w:rPr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6DCB0611" wp14:editId="20B4B73C">
                                <wp:extent cx="206375" cy="175500"/>
                                <wp:effectExtent l="0" t="0" r="3175" b="0"/>
                                <wp:docPr id="27" name="Grafik 2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I-In-Bug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315" cy="177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32C71"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</w:tc>
                      <w:tc>
                        <w:tcPr>
                          <w:tcW w:w="2551" w:type="dxa"/>
                        </w:tcPr>
                        <w:p w14:paraId="4088670E" w14:textId="77777777" w:rsidR="00732C71" w:rsidRPr="00732C71" w:rsidRDefault="00732C71" w:rsidP="00C518A8">
                          <w:pPr>
                            <w:pStyle w:val="Fuzeile"/>
                          </w:pPr>
                        </w:p>
                      </w:tc>
                    </w:tr>
                  </w:tbl>
                  <w:p w14:paraId="5F2CC496" w14:textId="77777777" w:rsidR="00732C71" w:rsidRDefault="00732C71" w:rsidP="00732C71"/>
                </w:txbxContent>
              </v:textbox>
            </v:shape>
          </w:pict>
        </mc:Fallback>
      </mc:AlternateContent>
    </w:r>
  </w:p>
  <w:p w14:paraId="0FE36618" w14:textId="77777777" w:rsidR="00732C71" w:rsidRDefault="00732C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9CF0B" w14:textId="77777777" w:rsidR="00CC5060" w:rsidRDefault="00CC5060" w:rsidP="00732C71">
      <w:pPr>
        <w:spacing w:after="0" w:line="240" w:lineRule="auto"/>
      </w:pPr>
      <w:r>
        <w:separator/>
      </w:r>
    </w:p>
  </w:footnote>
  <w:footnote w:type="continuationSeparator" w:id="0">
    <w:p w14:paraId="63718743" w14:textId="77777777" w:rsidR="00CC5060" w:rsidRDefault="00CC5060" w:rsidP="00732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902780"/>
      <w:docPartObj>
        <w:docPartGallery w:val="Page Numbers (Top of Page)"/>
        <w:docPartUnique/>
      </w:docPartObj>
    </w:sdtPr>
    <w:sdtEndPr/>
    <w:sdtContent>
      <w:p w14:paraId="3ED6DAEE" w14:textId="77777777" w:rsidR="00732C71" w:rsidRDefault="00732C71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465">
          <w:rPr>
            <w:noProof/>
          </w:rPr>
          <w:t>1</w:t>
        </w:r>
        <w:r>
          <w:fldChar w:fldCharType="end"/>
        </w:r>
      </w:p>
    </w:sdtContent>
  </w:sdt>
  <w:p w14:paraId="5399A5AA" w14:textId="77777777" w:rsidR="00732C71" w:rsidRDefault="00732C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F1374"/>
    <w:multiLevelType w:val="hybridMultilevel"/>
    <w:tmpl w:val="A3E61CC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59"/>
    <w:rsid w:val="000304AA"/>
    <w:rsid w:val="00030730"/>
    <w:rsid w:val="0004012B"/>
    <w:rsid w:val="00041BF0"/>
    <w:rsid w:val="000A5068"/>
    <w:rsid w:val="000E32C6"/>
    <w:rsid w:val="00111323"/>
    <w:rsid w:val="00120290"/>
    <w:rsid w:val="00131EE0"/>
    <w:rsid w:val="00154D7D"/>
    <w:rsid w:val="00180C7F"/>
    <w:rsid w:val="001A3891"/>
    <w:rsid w:val="001D4782"/>
    <w:rsid w:val="001F3B89"/>
    <w:rsid w:val="00230467"/>
    <w:rsid w:val="00234FC4"/>
    <w:rsid w:val="00255AE8"/>
    <w:rsid w:val="0027077B"/>
    <w:rsid w:val="00275FD8"/>
    <w:rsid w:val="00296166"/>
    <w:rsid w:val="002B3621"/>
    <w:rsid w:val="00330EB2"/>
    <w:rsid w:val="00331CE3"/>
    <w:rsid w:val="00370B23"/>
    <w:rsid w:val="00376D25"/>
    <w:rsid w:val="003D53A2"/>
    <w:rsid w:val="003D71DF"/>
    <w:rsid w:val="004437AF"/>
    <w:rsid w:val="00452759"/>
    <w:rsid w:val="0045792D"/>
    <w:rsid w:val="004F07B1"/>
    <w:rsid w:val="0054369D"/>
    <w:rsid w:val="005B0501"/>
    <w:rsid w:val="005D4198"/>
    <w:rsid w:val="005E5D35"/>
    <w:rsid w:val="005F603B"/>
    <w:rsid w:val="005F6C9E"/>
    <w:rsid w:val="00611555"/>
    <w:rsid w:val="00631FD8"/>
    <w:rsid w:val="006468E4"/>
    <w:rsid w:val="00684F73"/>
    <w:rsid w:val="00686764"/>
    <w:rsid w:val="006914C4"/>
    <w:rsid w:val="006C5891"/>
    <w:rsid w:val="006F6820"/>
    <w:rsid w:val="007019A3"/>
    <w:rsid w:val="00732C71"/>
    <w:rsid w:val="00744C0E"/>
    <w:rsid w:val="0075007C"/>
    <w:rsid w:val="0075387E"/>
    <w:rsid w:val="007540BF"/>
    <w:rsid w:val="007757E4"/>
    <w:rsid w:val="00784C47"/>
    <w:rsid w:val="007D6057"/>
    <w:rsid w:val="00836550"/>
    <w:rsid w:val="00861E59"/>
    <w:rsid w:val="0087582D"/>
    <w:rsid w:val="008C355F"/>
    <w:rsid w:val="008F572F"/>
    <w:rsid w:val="00905E6C"/>
    <w:rsid w:val="009226BF"/>
    <w:rsid w:val="00931A19"/>
    <w:rsid w:val="00944EFE"/>
    <w:rsid w:val="00945C10"/>
    <w:rsid w:val="00996B28"/>
    <w:rsid w:val="00A036DF"/>
    <w:rsid w:val="00A12465"/>
    <w:rsid w:val="00A12E36"/>
    <w:rsid w:val="00A41E36"/>
    <w:rsid w:val="00A66DDF"/>
    <w:rsid w:val="00A74ACE"/>
    <w:rsid w:val="00AA0B10"/>
    <w:rsid w:val="00AB2C0A"/>
    <w:rsid w:val="00AC5A85"/>
    <w:rsid w:val="00AD11EE"/>
    <w:rsid w:val="00AD23E2"/>
    <w:rsid w:val="00B12F97"/>
    <w:rsid w:val="00B306E8"/>
    <w:rsid w:val="00B45566"/>
    <w:rsid w:val="00B72A5D"/>
    <w:rsid w:val="00B83C55"/>
    <w:rsid w:val="00BD1247"/>
    <w:rsid w:val="00BE26CA"/>
    <w:rsid w:val="00BE341F"/>
    <w:rsid w:val="00C86982"/>
    <w:rsid w:val="00CA7DDB"/>
    <w:rsid w:val="00CC5060"/>
    <w:rsid w:val="00CF4F28"/>
    <w:rsid w:val="00D274D7"/>
    <w:rsid w:val="00DC26F1"/>
    <w:rsid w:val="00DC6F3A"/>
    <w:rsid w:val="00E07DB5"/>
    <w:rsid w:val="00E22731"/>
    <w:rsid w:val="00E522BA"/>
    <w:rsid w:val="00E718CF"/>
    <w:rsid w:val="00E80F6C"/>
    <w:rsid w:val="00EB794B"/>
    <w:rsid w:val="00EF0679"/>
    <w:rsid w:val="00F029A7"/>
    <w:rsid w:val="00F0504A"/>
    <w:rsid w:val="00F43C2D"/>
    <w:rsid w:val="00F7416C"/>
    <w:rsid w:val="00F74F13"/>
    <w:rsid w:val="00F807E9"/>
    <w:rsid w:val="00F82004"/>
    <w:rsid w:val="00F9594C"/>
    <w:rsid w:val="00F961C4"/>
    <w:rsid w:val="00FB4BFB"/>
    <w:rsid w:val="00FD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667999"/>
  <w15:docId w15:val="{62FA766B-112B-4201-91CF-1F39A94E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A5D"/>
    <w:rPr>
      <w:rFonts w:ascii="Verdana" w:hAnsi="Verdana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0304AA"/>
    <w:pPr>
      <w:keepNext/>
      <w:tabs>
        <w:tab w:val="decimal" w:pos="2835"/>
        <w:tab w:val="decimal" w:pos="7938"/>
      </w:tabs>
      <w:spacing w:after="0" w:line="360" w:lineRule="auto"/>
      <w:outlineLvl w:val="0"/>
    </w:pPr>
    <w:rPr>
      <w:rFonts w:eastAsia="Times New Roman" w:cs="Times New Roman"/>
      <w:b/>
      <w:sz w:val="22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2C71"/>
  </w:style>
  <w:style w:type="paragraph" w:styleId="Fuzeile">
    <w:name w:val="footer"/>
    <w:basedOn w:val="Standard"/>
    <w:link w:val="FuzeileZchn"/>
    <w:uiPriority w:val="99"/>
    <w:unhideWhenUsed/>
    <w:rsid w:val="0073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2C71"/>
  </w:style>
  <w:style w:type="paragraph" w:styleId="Titel">
    <w:name w:val="Title"/>
    <w:aliases w:val="Ü1 bold"/>
    <w:basedOn w:val="Standard"/>
    <w:next w:val="Standard"/>
    <w:link w:val="TitelZchn"/>
    <w:qFormat/>
    <w:rsid w:val="00732C71"/>
    <w:pPr>
      <w:spacing w:before="1680" w:after="240" w:line="240" w:lineRule="auto"/>
      <w:jc w:val="center"/>
      <w:textboxTightWrap w:val="allLines"/>
      <w:outlineLvl w:val="0"/>
    </w:pPr>
    <w:rPr>
      <w:rFonts w:eastAsiaTheme="majorEastAsia" w:cstheme="majorBidi"/>
      <w:b/>
      <w:bCs/>
      <w:kern w:val="28"/>
      <w:sz w:val="44"/>
      <w:szCs w:val="32"/>
      <w:lang w:eastAsia="de-DE"/>
    </w:rPr>
  </w:style>
  <w:style w:type="character" w:customStyle="1" w:styleId="TitelZchn">
    <w:name w:val="Titel Zchn"/>
    <w:aliases w:val="Ü1 bold Zchn"/>
    <w:basedOn w:val="Absatz-Standardschriftart"/>
    <w:link w:val="Titel"/>
    <w:rsid w:val="00732C71"/>
    <w:rPr>
      <w:rFonts w:ascii="Verdana" w:eastAsiaTheme="majorEastAsia" w:hAnsi="Verdana" w:cstheme="majorBidi"/>
      <w:b/>
      <w:bCs/>
      <w:kern w:val="28"/>
      <w:sz w:val="44"/>
      <w:szCs w:val="32"/>
      <w:lang w:eastAsia="de-DE"/>
    </w:rPr>
  </w:style>
  <w:style w:type="paragraph" w:customStyle="1" w:styleId="Textklein">
    <w:name w:val="Text klein"/>
    <w:qFormat/>
    <w:rsid w:val="00732C71"/>
    <w:pPr>
      <w:spacing w:after="0" w:line="288" w:lineRule="auto"/>
    </w:pPr>
    <w:rPr>
      <w:rFonts w:ascii="Verdana" w:eastAsia="Times New Roman" w:hAnsi="Verdana" w:cs="Times New Roman"/>
      <w:color w:val="000000"/>
      <w:sz w:val="14"/>
      <w:szCs w:val="20"/>
      <w:lang w:eastAsia="de-DE"/>
    </w:rPr>
  </w:style>
  <w:style w:type="paragraph" w:customStyle="1" w:styleId="Textbold">
    <w:name w:val="Text bold"/>
    <w:qFormat/>
    <w:rsid w:val="00732C71"/>
    <w:pPr>
      <w:spacing w:after="240" w:line="300" w:lineRule="atLeast"/>
    </w:pPr>
    <w:rPr>
      <w:rFonts w:ascii="Verdana" w:eastAsia="Times New Roman" w:hAnsi="Verdana" w:cs="Times New Roman"/>
      <w:b/>
      <w:sz w:val="18"/>
      <w:szCs w:val="20"/>
      <w:lang w:eastAsia="de-DE"/>
    </w:rPr>
  </w:style>
  <w:style w:type="paragraph" w:customStyle="1" w:styleId="2bold">
    <w:name w:val="Ü2 bold"/>
    <w:basedOn w:val="Standard"/>
    <w:qFormat/>
    <w:rsid w:val="00732C71"/>
    <w:pPr>
      <w:spacing w:after="240" w:line="240" w:lineRule="auto"/>
      <w:jc w:val="center"/>
      <w:textboxTightWrap w:val="allLines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Default">
    <w:name w:val="Default"/>
    <w:rsid w:val="00732C7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e-DE"/>
    </w:rPr>
  </w:style>
  <w:style w:type="paragraph" w:styleId="KeinLeerraum">
    <w:name w:val="No Spacing"/>
    <w:aliases w:val="Ü3 kursiv"/>
    <w:uiPriority w:val="1"/>
    <w:qFormat/>
    <w:rsid w:val="00732C71"/>
    <w:pPr>
      <w:spacing w:after="240" w:line="300" w:lineRule="atLeast"/>
      <w:textboxTightWrap w:val="allLines"/>
    </w:pPr>
    <w:rPr>
      <w:rFonts w:ascii="Verdana" w:eastAsia="Times New Roman" w:hAnsi="Verdana" w:cs="Times New Roman"/>
      <w:i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3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32C71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304AA"/>
    <w:rPr>
      <w:rFonts w:ascii="Verdana" w:eastAsia="Times New Roman" w:hAnsi="Verdana" w:cs="Times New Roman"/>
      <w:b/>
      <w:szCs w:val="20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0304AA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E3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12E36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7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7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7E4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7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7E4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bu.de/550artikel39162_2440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e.linkedin.com/company/deutsche-bundesstiftung-umwelt" TargetMode="External"/><Relationship Id="rId3" Type="http://schemas.openxmlformats.org/officeDocument/2006/relationships/hyperlink" Target="https://www.facebook.com/DeutscheBundesstiftungUmwelt" TargetMode="External"/><Relationship Id="rId7" Type="http://schemas.openxmlformats.org/officeDocument/2006/relationships/hyperlink" Target="https://www.youtube.com/user/BundesstiftungUmwelt" TargetMode="External"/><Relationship Id="rId12" Type="http://schemas.openxmlformats.org/officeDocument/2006/relationships/image" Target="media/image6.png"/><Relationship Id="rId2" Type="http://schemas.openxmlformats.org/officeDocument/2006/relationships/hyperlink" Target="http://www.dbu.de" TargetMode="External"/><Relationship Id="rId16" Type="http://schemas.openxmlformats.org/officeDocument/2006/relationships/hyperlink" Target="http://www.dbu.de" TargetMode="External"/><Relationship Id="rId1" Type="http://schemas.openxmlformats.org/officeDocument/2006/relationships/hyperlink" Target="mailto:presse@dbu.de" TargetMode="External"/><Relationship Id="rId6" Type="http://schemas.openxmlformats.org/officeDocument/2006/relationships/image" Target="media/image3.jpeg"/><Relationship Id="rId11" Type="http://schemas.openxmlformats.org/officeDocument/2006/relationships/hyperlink" Target="https://www.flickr.com/photos/d_b_u/albums" TargetMode="External"/><Relationship Id="rId5" Type="http://schemas.openxmlformats.org/officeDocument/2006/relationships/hyperlink" Target="https://twitter.com/umweltstiftung" TargetMode="External"/><Relationship Id="rId15" Type="http://schemas.openxmlformats.org/officeDocument/2006/relationships/hyperlink" Target="mailto:presse@dbu.de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jpeg"/><Relationship Id="rId9" Type="http://schemas.openxmlformats.org/officeDocument/2006/relationships/hyperlink" Target="https://www.instagram.com/deutsche.bundesstiftung.umwelt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CB9C-8BF9-4D7C-8174-42605131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stiftung Umwelt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mann, Kerstin</dc:creator>
  <cp:lastModifiedBy>Kessens, Lea</cp:lastModifiedBy>
  <cp:revision>16</cp:revision>
  <dcterms:created xsi:type="dcterms:W3CDTF">2021-10-12T15:49:00Z</dcterms:created>
  <dcterms:modified xsi:type="dcterms:W3CDTF">2021-10-13T12:11:00Z</dcterms:modified>
</cp:coreProperties>
</file>